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C5AA" w14:textId="77777777"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77777777"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14:paraId="0009AAFF" w14:textId="77777777" w:rsidR="00874B3E" w:rsidRPr="003808AC" w:rsidRDefault="00874B3E" w:rsidP="002D16E5">
      <w:pPr>
        <w:rPr>
          <w:rFonts w:cs="Times New Roman"/>
          <w:b/>
          <w:szCs w:val="28"/>
        </w:rPr>
      </w:pPr>
    </w:p>
    <w:p w14:paraId="0DF1B72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5E8BC34F" w14:textId="182332E7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5B9A564" w14:textId="58D378E0"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14:paraId="4E0AE2F7" w14:textId="54DF8BB4"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12B1FE51" w14:textId="0B55983E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51762212" w14:textId="1930DE70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3C05F2AB" w14:textId="02D2331A"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</w:p>
    <w:p w14:paraId="4B3B53B3" w14:textId="54FF19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E06E21A" w14:textId="1E4138B4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0" w:name="_Hlk192797138"/>
      <w:r w:rsidR="006E360E">
        <w:rPr>
          <w:rFonts w:eastAsia="Times New Roman" w:cs="Times New Roman"/>
          <w:iCs/>
          <w:szCs w:val="28"/>
          <w:lang w:eastAsia="ru-RU"/>
        </w:rPr>
        <w:t>УК-1 (УК-1.1., УК-1.2., УК-1.3)</w:t>
      </w:r>
      <w:bookmarkEnd w:id="0"/>
    </w:p>
    <w:p w14:paraId="7A9868E6" w14:textId="77777777"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4806367" w14:textId="21B53FA8"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14:paraId="5C725576" w14:textId="77777777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224E5F63" w14:textId="7D675A36"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680EC9C0" w14:textId="33AE2D1C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1A5EB646" w14:textId="1DECBC6B"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3E836802" w14:textId="3C15F02E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 w14:textId="68D17554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1" w:name="_Hlk192797263"/>
      <w:r w:rsidR="006E360E" w:rsidRPr="006E360E">
        <w:rPr>
          <w:rFonts w:eastAsia="Times New Roman" w:cs="Times New Roman"/>
          <w:iCs/>
          <w:szCs w:val="28"/>
          <w:lang w:eastAsia="ru-RU"/>
        </w:rPr>
        <w:t>УК-</w:t>
      </w:r>
      <w:r w:rsidR="006E360E">
        <w:rPr>
          <w:rFonts w:eastAsia="Times New Roman" w:cs="Times New Roman"/>
          <w:iCs/>
          <w:szCs w:val="28"/>
          <w:lang w:eastAsia="ru-RU"/>
        </w:rPr>
        <w:t>5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 xml:space="preserve"> (УК-</w:t>
      </w:r>
      <w:r w:rsidR="006E360E">
        <w:rPr>
          <w:rFonts w:eastAsia="Times New Roman" w:cs="Times New Roman"/>
          <w:iCs/>
          <w:szCs w:val="28"/>
          <w:lang w:eastAsia="ru-RU"/>
        </w:rPr>
        <w:t>5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.1., УК-</w:t>
      </w:r>
      <w:r w:rsidR="006E360E">
        <w:rPr>
          <w:rFonts w:eastAsia="Times New Roman" w:cs="Times New Roman"/>
          <w:iCs/>
          <w:szCs w:val="28"/>
          <w:lang w:eastAsia="ru-RU"/>
        </w:rPr>
        <w:t>5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.2.)</w:t>
      </w:r>
      <w:bookmarkEnd w:id="1"/>
    </w:p>
    <w:p w14:paraId="116B5A68" w14:textId="786446EC"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E77FA0E" w14:textId="185E58DD"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BC0E6B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725FEF71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571B0A5" w14:textId="77777777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559287AD" w14:textId="77777777"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716BDA9A" w14:textId="6BC608ED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1AE2F38" w14:textId="2A1F43B3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>
        <w:rPr>
          <w:rFonts w:eastAsia="Times New Roman" w:cs="Times New Roman"/>
          <w:iCs/>
          <w:szCs w:val="28"/>
          <w:lang w:eastAsia="ru-RU"/>
        </w:rPr>
        <w:t>ОП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К-</w:t>
      </w:r>
      <w:r w:rsidR="006E360E">
        <w:rPr>
          <w:rFonts w:eastAsia="Times New Roman" w:cs="Times New Roman"/>
          <w:iCs/>
          <w:szCs w:val="28"/>
          <w:lang w:eastAsia="ru-RU"/>
        </w:rPr>
        <w:t>7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 xml:space="preserve"> (</w:t>
      </w:r>
      <w:r w:rsidR="006E360E">
        <w:rPr>
          <w:rFonts w:eastAsia="Times New Roman" w:cs="Times New Roman"/>
          <w:iCs/>
          <w:szCs w:val="28"/>
          <w:lang w:eastAsia="ru-RU"/>
        </w:rPr>
        <w:t>ОП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К-</w:t>
      </w:r>
      <w:r w:rsidR="006E360E">
        <w:rPr>
          <w:rFonts w:eastAsia="Times New Roman" w:cs="Times New Roman"/>
          <w:iCs/>
          <w:szCs w:val="28"/>
          <w:lang w:eastAsia="ru-RU"/>
        </w:rPr>
        <w:t>7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 xml:space="preserve">.1., </w:t>
      </w:r>
      <w:r w:rsidR="006E360E">
        <w:rPr>
          <w:rFonts w:eastAsia="Times New Roman" w:cs="Times New Roman"/>
          <w:iCs/>
          <w:szCs w:val="28"/>
          <w:lang w:eastAsia="ru-RU"/>
        </w:rPr>
        <w:t>ОП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К-</w:t>
      </w:r>
      <w:r w:rsidR="006E360E">
        <w:rPr>
          <w:rFonts w:eastAsia="Times New Roman" w:cs="Times New Roman"/>
          <w:iCs/>
          <w:szCs w:val="28"/>
          <w:lang w:eastAsia="ru-RU"/>
        </w:rPr>
        <w:t>7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.2.)</w:t>
      </w:r>
    </w:p>
    <w:p w14:paraId="379473DE" w14:textId="77777777"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5A5FC09" w14:textId="145511B3"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2BC2D630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объект-объектном </w:t>
      </w:r>
    </w:p>
    <w:p w14:paraId="6C9FBF02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476FAC2F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</w:p>
    <w:p w14:paraId="222D55AD" w14:textId="77777777"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403C9614" w14:textId="17B38A2B"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 w14:textId="66218A81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2" w:name="_Hlk192797527"/>
      <w:r w:rsidR="006E360E" w:rsidRPr="006E360E">
        <w:rPr>
          <w:rFonts w:eastAsia="Times New Roman" w:cs="Times New Roman"/>
          <w:iCs/>
          <w:szCs w:val="28"/>
          <w:lang w:eastAsia="ru-RU"/>
        </w:rPr>
        <w:t>ПК-</w:t>
      </w:r>
      <w:r w:rsidR="006E360E">
        <w:rPr>
          <w:rFonts w:eastAsia="Times New Roman" w:cs="Times New Roman"/>
          <w:iCs/>
          <w:szCs w:val="28"/>
          <w:lang w:eastAsia="ru-RU"/>
        </w:rPr>
        <w:t>5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 xml:space="preserve"> (ПК-</w:t>
      </w:r>
      <w:r w:rsidR="006E360E">
        <w:rPr>
          <w:rFonts w:eastAsia="Times New Roman" w:cs="Times New Roman"/>
          <w:iCs/>
          <w:szCs w:val="28"/>
          <w:lang w:eastAsia="ru-RU"/>
        </w:rPr>
        <w:t>5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.1., ПК-</w:t>
      </w:r>
      <w:r w:rsidR="006E360E">
        <w:rPr>
          <w:rFonts w:eastAsia="Times New Roman" w:cs="Times New Roman"/>
          <w:iCs/>
          <w:szCs w:val="28"/>
          <w:lang w:eastAsia="ru-RU"/>
        </w:rPr>
        <w:t>5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.2.)</w:t>
      </w:r>
      <w:bookmarkEnd w:id="2"/>
    </w:p>
    <w:p w14:paraId="5C2E8510" w14:textId="77777777"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606289" w14:textId="4F134ACB"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1B1116A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</w:p>
    <w:p w14:paraId="70F5DBB5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 xml:space="preserve">целевой, содержательный, деятельностный, методический, результативный </w:t>
      </w:r>
    </w:p>
    <w:p w14:paraId="22FAA48B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048730A8" w14:textId="77777777"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51624D6F" w14:textId="644C59FB"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43418233" w14:textId="3618915B"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УК-1 (УК-1.1., УК-1.2., УК-1.3)</w:t>
      </w:r>
    </w:p>
    <w:p w14:paraId="2B4A7418" w14:textId="77777777"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 w14:textId="0CE95A27"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7EB85D4" w14:textId="2AEC85C6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1179D8B4" w14:textId="1699F542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</w:p>
    <w:p w14:paraId="0A7B3E32" w14:textId="08937EFD"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</w:p>
    <w:p w14:paraId="46404243" w14:textId="06D99596"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6B563438" w14:textId="2EF1A1D1"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</w:p>
    <w:p w14:paraId="651E4878" w14:textId="18A18CFE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55CF14CF" w14:textId="69708F36"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УК-5 (УК-5.1., УК-5.2.)</w:t>
      </w:r>
    </w:p>
    <w:p w14:paraId="3D664CEA" w14:textId="77777777"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5ACF0867" w14:textId="6F3451A6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D1689EA" w14:textId="5834FABD"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14:paraId="54B5A60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</w:p>
    <w:p w14:paraId="57AF5A72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</w:p>
    <w:p w14:paraId="7D2DA393" w14:textId="7429B419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9925CB" w:rsidRPr="003808AC">
        <w:rPr>
          <w:rFonts w:cs="Times New Roman"/>
          <w:szCs w:val="28"/>
        </w:rPr>
        <w:t xml:space="preserve"> </w:t>
      </w:r>
    </w:p>
    <w:p w14:paraId="5AE9284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DBAF898" w14:textId="1B939B3A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48DFC007" w14:textId="4ECC671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ОПК-7 (ОПК-7.1., ОПК-7.2.)</w:t>
      </w:r>
    </w:p>
    <w:p w14:paraId="4AD69A18" w14:textId="7EEF084F" w:rsidR="00D52B5C" w:rsidRDefault="00D52B5C" w:rsidP="00D52B5C">
      <w:pPr>
        <w:ind w:firstLine="0"/>
        <w:rPr>
          <w:rFonts w:cs="Times New Roman"/>
          <w:szCs w:val="28"/>
        </w:rPr>
      </w:pPr>
    </w:p>
    <w:p w14:paraId="07639B33" w14:textId="452D3215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5E2647C" w14:textId="1345AC1A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7935B3B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1C3DAA4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4B99A32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5F5D191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1197CE7D" w14:textId="6E70E9D3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 w14:textId="472A3794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00D18" w:rsidRPr="00300D18">
        <w:rPr>
          <w:rFonts w:eastAsia="Times New Roman" w:cs="Times New Roman"/>
          <w:iCs/>
          <w:szCs w:val="28"/>
          <w:lang w:eastAsia="ru-RU"/>
        </w:rPr>
        <w:t>ПК-5 (ПК-5.1., ПК-5.2.)</w:t>
      </w:r>
    </w:p>
    <w:p w14:paraId="35FAE137" w14:textId="3A191D7F" w:rsidR="00D52B5C" w:rsidRDefault="00D52B5C" w:rsidP="00D52B5C">
      <w:pPr>
        <w:ind w:firstLine="0"/>
        <w:rPr>
          <w:rFonts w:cs="Times New Roman"/>
          <w:szCs w:val="28"/>
        </w:rPr>
      </w:pPr>
    </w:p>
    <w:p w14:paraId="07D91DB7" w14:textId="71E7354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634FDEE" w14:textId="77777777"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09E78A07" w14:textId="33AEDBDA"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12A6ED90" w14:textId="41DEE732"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28F45793" w14:textId="189EAF43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</w:p>
    <w:p w14:paraId="40D066F6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160ACCED" w14:textId="1AB666D9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64669B" w14:textId="6FDB2080" w:rsidR="00D52B5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УК-1 (УК-1.1., УК-1.2., УК-1.3)</w:t>
      </w:r>
    </w:p>
    <w:p w14:paraId="21C11F3A" w14:textId="625486F9"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 w14:textId="4DF4DDD5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8FBDCD4" w14:textId="77777777"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14:paraId="584E48F9" w14:textId="42F4EB83"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4E525E6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48FDAA55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 xml:space="preserve">внутренняя, существенная, устойчивая связь педагогических явлений, обусловливающая их необходимое, закономерное развитие </w:t>
      </w:r>
    </w:p>
    <w:p w14:paraId="467C48D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902F7EF" w14:textId="7927B4A1"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1EE5C85" w14:textId="6C988AFB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УК-5 (УК-5.1., УК-5.2.)</w:t>
      </w:r>
    </w:p>
    <w:p w14:paraId="03231C81" w14:textId="77777777" w:rsidR="00FE313E" w:rsidRPr="003808AC" w:rsidRDefault="00FE313E" w:rsidP="00D52B5C">
      <w:pPr>
        <w:ind w:firstLine="0"/>
        <w:rPr>
          <w:rFonts w:cs="Times New Roman"/>
          <w:szCs w:val="28"/>
        </w:rPr>
      </w:pPr>
    </w:p>
    <w:p w14:paraId="45E8E0E1" w14:textId="3F410D3D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9586AB0" w14:textId="1207F421"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0001CF30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60761178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</w:p>
    <w:p w14:paraId="2C8908C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</w:p>
    <w:p w14:paraId="202390DE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F7959CF" w14:textId="0F52D6C0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D7726C7" w14:textId="6A15888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00D18" w:rsidRPr="00300D18">
        <w:rPr>
          <w:rFonts w:eastAsia="Times New Roman" w:cs="Times New Roman"/>
          <w:iCs/>
          <w:szCs w:val="28"/>
          <w:lang w:eastAsia="ru-RU"/>
        </w:rPr>
        <w:t>ПК-5 (ПК-5.1., ПК-5.2.)</w:t>
      </w:r>
    </w:p>
    <w:p w14:paraId="754FBA37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7D930972" w14:textId="3DA5BFFE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9E9414" w14:textId="0CDE6629"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3EA39BE8" w14:textId="5B13528D"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</w:p>
    <w:p w14:paraId="25A0E88D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 xml:space="preserve">обучающую, развивающую, воспитывающую, побуждающую, контрольно-корректировочную </w:t>
      </w:r>
    </w:p>
    <w:p w14:paraId="290637D3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E9861E1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66EFF8D6" w14:textId="3C6576D7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14:paraId="1F2A0C93" w14:textId="40081E1A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487B57" w:rsidRPr="003808AC">
        <w:rPr>
          <w:rFonts w:cs="Times New Roman"/>
          <w:szCs w:val="28"/>
        </w:rPr>
        <w:t xml:space="preserve">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5557FEED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4052D666" w14:textId="1AC33D28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981CDB8" w14:textId="77777777"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14:paraId="40604DD8" w14:textId="2799AF76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4997229F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</w:p>
    <w:p w14:paraId="46180EB8" w14:textId="77777777"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23F98455" w14:textId="77777777"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6568267" w14:textId="4DED0F91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2FD574DF" w14:textId="7AD1BCA2"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УК-1 (УК-1.1., УК-1.2., УК-1.3)</w:t>
      </w:r>
    </w:p>
    <w:p w14:paraId="25609206" w14:textId="77777777" w:rsidR="008407EF" w:rsidRPr="003808AC" w:rsidRDefault="008407EF" w:rsidP="00D52B5C">
      <w:pPr>
        <w:ind w:firstLine="0"/>
        <w:rPr>
          <w:rFonts w:cs="Times New Roman"/>
          <w:szCs w:val="28"/>
        </w:rPr>
      </w:pPr>
    </w:p>
    <w:p w14:paraId="3661F91F" w14:textId="4F0DDEC1"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9CEEAB1" w14:textId="3E073E6E"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620E34F5" w14:textId="404521DC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56127EBC" w14:textId="59F8858A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1E94C312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</w:p>
    <w:p w14:paraId="4C0C5C09" w14:textId="77777777"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</w:p>
    <w:p w14:paraId="11339E96" w14:textId="03BDF3A0"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457A7C1" w14:textId="1D6CC6C1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УК-5 (УК-5.1., УК-5.2.)</w:t>
      </w:r>
    </w:p>
    <w:p w14:paraId="094074FD" w14:textId="77777777"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DA6FD57" w14:textId="1CA4A9FB"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2388468C" w14:textId="77777777"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14:paraId="539794F9" w14:textId="09913AC5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793AFD9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671F10E6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2DD82464" w14:textId="77777777"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57F8EC30" w14:textId="61C3BC7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0389E1CE" w14:textId="043FB743"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E360E" w:rsidRPr="006E360E"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ОПК-7 (ОПК-7.1., ОПК-7.2.)</w:t>
      </w:r>
    </w:p>
    <w:p w14:paraId="26D11453" w14:textId="77777777"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14:paraId="587AEAE7" w14:textId="7419BCC6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378DBEA" w14:textId="35280023"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2E997FC4" w14:textId="77777777"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51C76149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68EC1A9D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44C5E4DB" w14:textId="77777777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76E98E01" w14:textId="5A9A01C6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78F9C481" w14:textId="4FCE71BF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1172DD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300D18" w:rsidRPr="00300D18">
        <w:rPr>
          <w:rFonts w:eastAsia="Times New Roman" w:cs="Times New Roman"/>
          <w:iCs/>
          <w:szCs w:val="28"/>
          <w:lang w:eastAsia="ru-RU"/>
        </w:rPr>
        <w:t>ПК-5 (ПК-5.1., ПК-5.2.)</w:t>
      </w:r>
    </w:p>
    <w:p w14:paraId="78C968BB" w14:textId="77777777"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B3ED76E" w14:textId="1A6BF9C8"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07A6013" w14:textId="679D9F45"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51C4B1B0" w14:textId="0B97475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01E17F4A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</w:p>
    <w:p w14:paraId="42DCDEE6" w14:textId="00939612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</w:p>
    <w:p w14:paraId="2E5FED0F" w14:textId="77777777"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31161837" w14:textId="38F0E2E4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7ABBF90" w14:textId="5EA79517" w:rsidR="003808AC" w:rsidRP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63F4F12E" w14:textId="77777777"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14:paraId="5BE0230D" w14:textId="3B5A3F41"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227007C" w14:textId="40AD99D1"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7D4A5EB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291FE813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4816DBDF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2FFDD1FB" w14:textId="77777777"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376D471A" w14:textId="0DB8EEBD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764D7DC5" w14:textId="4581CCB8"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2040DC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УК-5 (УК-5.1., УК-5.2.)</w:t>
      </w:r>
    </w:p>
    <w:p w14:paraId="15DED9CB" w14:textId="77777777"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14:paraId="2155F187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791F850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493F7E90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5A138A5B" w14:textId="3F0EF551"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70CFE07E" w14:textId="77777777" w:rsidTr="001069AD">
        <w:tc>
          <w:tcPr>
            <w:tcW w:w="3510" w:type="dxa"/>
            <w:gridSpan w:val="2"/>
          </w:tcPr>
          <w:p w14:paraId="2F06914A" w14:textId="322BB318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14:paraId="3D93077A" w14:textId="77777777" w:rsidTr="00B20154">
        <w:tc>
          <w:tcPr>
            <w:tcW w:w="534" w:type="dxa"/>
          </w:tcPr>
          <w:p w14:paraId="00044BF1" w14:textId="0CB0ACF3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55B7102E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2D249F1A" w14:textId="54C47010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39503315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14:paraId="4EB28A6C" w14:textId="77777777" w:rsidTr="00B20154">
        <w:tc>
          <w:tcPr>
            <w:tcW w:w="534" w:type="dxa"/>
          </w:tcPr>
          <w:p w14:paraId="71E443D9" w14:textId="70E79A5A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07F30479" w14:textId="42CAEFF6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5240B1C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14:paraId="45F3E2E6" w14:textId="77777777" w:rsidTr="00B20154">
        <w:tc>
          <w:tcPr>
            <w:tcW w:w="534" w:type="dxa"/>
          </w:tcPr>
          <w:p w14:paraId="327533EB" w14:textId="001951C1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BED81CB" w14:textId="7073059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3F490C8B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14:paraId="539147E4" w14:textId="77777777" w:rsidTr="00B20154">
        <w:tc>
          <w:tcPr>
            <w:tcW w:w="534" w:type="dxa"/>
          </w:tcPr>
          <w:p w14:paraId="385463C0" w14:textId="666211AF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76C014FA" w14:textId="44C908C5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6DB49BC7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14:paraId="7D424188" w14:textId="77777777" w:rsidTr="00B20154">
        <w:tc>
          <w:tcPr>
            <w:tcW w:w="534" w:type="dxa"/>
          </w:tcPr>
          <w:p w14:paraId="077FCF85" w14:textId="5B4D45BC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D48E50D" w14:textId="77777777"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70E8AF33" w14:textId="7CF82FED"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0088055C" w14:textId="4ADF8B84"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71D8F790" w14:textId="2F37DCE4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2B9E501E" w14:textId="768A99F3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0B0A2D33" w14:textId="77777777"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14:paraId="5674D13F" w14:textId="2017041C"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3814AB7E" w14:textId="77777777" w:rsidTr="001069AD">
        <w:tc>
          <w:tcPr>
            <w:tcW w:w="3510" w:type="dxa"/>
            <w:gridSpan w:val="2"/>
          </w:tcPr>
          <w:p w14:paraId="12CD1372" w14:textId="45D708ED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06FB236" w14:textId="77777777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E9BBA4C" w14:textId="77777777" w:rsidTr="00B20154">
        <w:tc>
          <w:tcPr>
            <w:tcW w:w="534" w:type="dxa"/>
          </w:tcPr>
          <w:p w14:paraId="0C03CD81" w14:textId="3E7918A3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64C0BB14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6741B846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CBB17A4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14:paraId="220B8424" w14:textId="77777777" w:rsidTr="00B20154">
        <w:tc>
          <w:tcPr>
            <w:tcW w:w="534" w:type="dxa"/>
          </w:tcPr>
          <w:p w14:paraId="4746E7BA" w14:textId="2E055D65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1247C821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2A8059BE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146A55DB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часть опыта предыдущих поколений людей, который необходимо передать студентам для достижения поставленных целей обучения </w:t>
            </w:r>
            <w:r w:rsidRPr="003808AC">
              <w:rPr>
                <w:sz w:val="28"/>
                <w:szCs w:val="28"/>
              </w:rPr>
              <w:lastRenderedPageBreak/>
              <w:t>посредством выбранных путей реализации этих целей</w:t>
            </w:r>
          </w:p>
        </w:tc>
      </w:tr>
      <w:tr w:rsidR="00ED451A" w:rsidRPr="003808AC" w14:paraId="043DB1DD" w14:textId="77777777" w:rsidTr="00B20154">
        <w:tc>
          <w:tcPr>
            <w:tcW w:w="534" w:type="dxa"/>
          </w:tcPr>
          <w:p w14:paraId="2ED92428" w14:textId="1EDCC083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0EFF5D16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311A89ED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1E4209EA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14:paraId="1F9C5FC5" w14:textId="77777777" w:rsidTr="00B20154">
        <w:tc>
          <w:tcPr>
            <w:tcW w:w="534" w:type="dxa"/>
          </w:tcPr>
          <w:p w14:paraId="4DDD2FFE" w14:textId="15D22CBF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601AA140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0DE7CDD6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410FD400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14:paraId="0474D73D" w14:textId="77777777" w:rsidTr="00B20154">
        <w:tc>
          <w:tcPr>
            <w:tcW w:w="534" w:type="dxa"/>
          </w:tcPr>
          <w:p w14:paraId="4D12C003" w14:textId="3B0B55FB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7C0488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06273CB8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2C858F21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личности студента, его подготовки к профессиональной деятельности</w:t>
            </w:r>
          </w:p>
        </w:tc>
      </w:tr>
      <w:tr w:rsidR="00ED451A" w:rsidRPr="003808AC" w14:paraId="15C0AF72" w14:textId="77777777" w:rsidTr="00B20154">
        <w:tc>
          <w:tcPr>
            <w:tcW w:w="534" w:type="dxa"/>
          </w:tcPr>
          <w:p w14:paraId="1F1FB2F3" w14:textId="3CEE59AC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20DB50" w14:textId="108A5F6E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6D8A4707" w14:textId="439F4CB4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D3D5DF" w14:textId="1D31C72F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6B4D1AD3" w14:textId="38052C9F"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080B077E" w14:textId="199B00B9" w:rsidR="006B4E8F" w:rsidRDefault="006B4E8F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2A2B238C" w14:textId="3602916D" w:rsidR="007474C0" w:rsidRDefault="007474C0" w:rsidP="007474C0">
      <w:pPr>
        <w:ind w:firstLine="0"/>
        <w:rPr>
          <w:rFonts w:cs="Times New Roman"/>
          <w:szCs w:val="28"/>
        </w:rPr>
      </w:pPr>
    </w:p>
    <w:p w14:paraId="104B6F25" w14:textId="5D85043A"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78F4432" w14:textId="77777777" w:rsidTr="001069AD">
        <w:tc>
          <w:tcPr>
            <w:tcW w:w="3510" w:type="dxa"/>
            <w:gridSpan w:val="2"/>
          </w:tcPr>
          <w:p w14:paraId="5D4E2DB8" w14:textId="77777777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 w14:textId="77777777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4A5F2310" w14:textId="77777777" w:rsidTr="00B20154">
        <w:tc>
          <w:tcPr>
            <w:tcW w:w="534" w:type="dxa"/>
          </w:tcPr>
          <w:p w14:paraId="1E37E5F1" w14:textId="2C2C1B33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7D15BB" w14:textId="79A7CD38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16B79634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2A3370FF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14:paraId="4C3E07A8" w14:textId="77777777" w:rsidTr="00B20154">
        <w:tc>
          <w:tcPr>
            <w:tcW w:w="534" w:type="dxa"/>
          </w:tcPr>
          <w:p w14:paraId="3ED10975" w14:textId="331C3F22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6004BC8A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56A2538D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95564B3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14:paraId="5DFADFD8" w14:textId="77777777" w:rsidTr="00B20154">
        <w:tc>
          <w:tcPr>
            <w:tcW w:w="534" w:type="dxa"/>
          </w:tcPr>
          <w:p w14:paraId="02B88B21" w14:textId="5DAEB964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2AEA9B1A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28107DCF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55A38F03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14:paraId="46D856FA" w14:textId="77777777" w:rsidTr="00B20154">
        <w:tc>
          <w:tcPr>
            <w:tcW w:w="534" w:type="dxa"/>
          </w:tcPr>
          <w:p w14:paraId="7C6A3B4E" w14:textId="130B1A75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6F63DE96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3DF7710D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7729B84A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750C9F20" w14:textId="0041EE74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00417BCD" w14:textId="0E303C60"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6B370D9C" w14:textId="796AE6EE" w:rsidR="006B4D33" w:rsidRDefault="006B4D33" w:rsidP="006B4D33">
      <w:pPr>
        <w:ind w:firstLine="0"/>
        <w:rPr>
          <w:rFonts w:cs="Times New Roman"/>
          <w:b/>
          <w:szCs w:val="28"/>
        </w:rPr>
      </w:pPr>
    </w:p>
    <w:p w14:paraId="3A1204F9" w14:textId="26DA2EF5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2964864C" w14:textId="77777777" w:rsidTr="001069AD">
        <w:tc>
          <w:tcPr>
            <w:tcW w:w="3510" w:type="dxa"/>
            <w:gridSpan w:val="2"/>
          </w:tcPr>
          <w:p w14:paraId="2A837731" w14:textId="77777777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08069B9" w14:textId="77777777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01AD9E3E" w14:textId="77777777" w:rsidTr="00B20154">
        <w:tc>
          <w:tcPr>
            <w:tcW w:w="534" w:type="dxa"/>
          </w:tcPr>
          <w:p w14:paraId="1080CBE8" w14:textId="36CFC765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81B42E5" w14:textId="37B26B45" w:rsidR="00ED451A" w:rsidRPr="005E7EE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08E22D34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7ECC77B" w14:textId="77FDB206" w:rsidR="00ED451A" w:rsidRPr="005E7EE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14:paraId="4C4EB601" w14:textId="77777777" w:rsidTr="00B20154">
        <w:tc>
          <w:tcPr>
            <w:tcW w:w="534" w:type="dxa"/>
          </w:tcPr>
          <w:p w14:paraId="7C9C5ADB" w14:textId="5C212C1B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5567574" w14:textId="5E53720C" w:rsidR="00ED451A" w:rsidRPr="005E7EE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30E4B14B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724F08" w14:textId="67527092" w:rsidR="00ED451A" w:rsidRPr="005E7EE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14:paraId="696A3B49" w14:textId="77777777" w:rsidTr="00B20154">
        <w:tc>
          <w:tcPr>
            <w:tcW w:w="534" w:type="dxa"/>
          </w:tcPr>
          <w:p w14:paraId="02A924E0" w14:textId="7FA5ED68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DF8570E" w14:textId="34957DE3" w:rsidR="00ED451A" w:rsidRPr="005E7EE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2B3077FA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D776BA9" w14:textId="08CDC98F" w:rsidR="00ED451A" w:rsidRPr="005E7EE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49EBC108" w14:textId="73DB94EC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14:paraId="74592D6A" w14:textId="0BD36077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1C302FB9" w14:textId="03A4FBD8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7FA39B8D" w14:textId="6FF5A113"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ED451A" w:rsidRPr="00ED451A" w14:paraId="3459D36F" w14:textId="77777777" w:rsidTr="001069AD">
        <w:tc>
          <w:tcPr>
            <w:tcW w:w="3510" w:type="dxa"/>
            <w:gridSpan w:val="2"/>
          </w:tcPr>
          <w:p w14:paraId="2665A094" w14:textId="77777777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23CE171F" w14:textId="77777777" w:rsidR="00ED451A" w:rsidRPr="00ED451A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14:paraId="7CD4B466" w14:textId="77777777" w:rsidTr="00B20154">
        <w:tc>
          <w:tcPr>
            <w:tcW w:w="392" w:type="dxa"/>
          </w:tcPr>
          <w:p w14:paraId="751114A0" w14:textId="0BDBEE0A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B512D05" w14:textId="493443B0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6438EC0F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 w14:textId="167B8261" w:rsidR="00ED451A" w:rsidRPr="001069A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14:paraId="1E07A387" w14:textId="77777777" w:rsidTr="00B20154">
        <w:tc>
          <w:tcPr>
            <w:tcW w:w="392" w:type="dxa"/>
          </w:tcPr>
          <w:p w14:paraId="0719A71E" w14:textId="0F47A704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E2CD953" w14:textId="64B5AAF9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199A4488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 w14:textId="1C30907D" w:rsidR="00ED451A" w:rsidRPr="001069AD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</w:t>
            </w:r>
            <w:r w:rsidRPr="001069AD">
              <w:rPr>
                <w:sz w:val="28"/>
                <w:szCs w:val="28"/>
              </w:rPr>
              <w:lastRenderedPageBreak/>
              <w:t xml:space="preserve">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14:paraId="15D284DF" w14:textId="77777777" w:rsidTr="00B20154">
        <w:tc>
          <w:tcPr>
            <w:tcW w:w="392" w:type="dxa"/>
          </w:tcPr>
          <w:p w14:paraId="26193C26" w14:textId="4ADEEC77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312549EF" w14:textId="77F09CA0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7E921E47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 w14:textId="1876F843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14:paraId="723B5C00" w14:textId="77777777" w:rsidTr="00B20154">
        <w:tc>
          <w:tcPr>
            <w:tcW w:w="392" w:type="dxa"/>
          </w:tcPr>
          <w:p w14:paraId="48400A9F" w14:textId="65226AEB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BE444A9" w14:textId="2CDF3EE5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5F2AEB7F" w14:textId="77777777" w:rsidR="00ED451A" w:rsidRPr="003808AC" w:rsidRDefault="00ED451A" w:rsidP="006E360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 w14:textId="34812A88" w:rsidR="00ED451A" w:rsidRPr="003808AC" w:rsidRDefault="00ED451A" w:rsidP="006E360E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общения (мгновенное запечатление)</w:t>
            </w:r>
          </w:p>
        </w:tc>
      </w:tr>
    </w:tbl>
    <w:p w14:paraId="60B00408" w14:textId="0DBD550F"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Г, 3-В, 4-Б</w:t>
      </w:r>
    </w:p>
    <w:p w14:paraId="5B979845" w14:textId="24EDB23D" w:rsidR="007E4BBF" w:rsidRPr="003808AC" w:rsidRDefault="009C748E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61B98873" w14:textId="77777777"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14:paraId="25B48782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9BF5700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C796D7F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588635E" w14:textId="12F12E46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65348F52" w14:textId="77777777"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2C6B2CF5" w14:textId="77777777"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</w:p>
    <w:p w14:paraId="26A8899F" w14:textId="77777777"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2AB471B4" w14:textId="77777777"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677AD12B" w14:textId="77777777"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6DB74319" w14:textId="151348AF"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6E27AECE" w14:textId="77777777" w:rsidTr="001069AD">
        <w:tc>
          <w:tcPr>
            <w:tcW w:w="1667" w:type="dxa"/>
            <w:vAlign w:val="center"/>
          </w:tcPr>
          <w:p w14:paraId="3A81EAD2" w14:textId="26C82EF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251A5687" w14:textId="68BF4991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13D118F2" w14:textId="0D763F9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9770046" w14:textId="0C71ECE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14:paraId="7E764385" w14:textId="099B29FA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14:paraId="1A09344A" w14:textId="20A60230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2A96062D" w14:textId="266856EC"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5877BBFF" w14:textId="4919586F" w:rsidR="007474C0" w:rsidRDefault="007474C0" w:rsidP="005E7EED">
      <w:pPr>
        <w:ind w:firstLine="0"/>
        <w:rPr>
          <w:rFonts w:cs="Times New Roman"/>
          <w:szCs w:val="28"/>
        </w:rPr>
      </w:pPr>
    </w:p>
    <w:p w14:paraId="7B1AA0F8" w14:textId="398D65F7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198576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7C5EFEF5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636801B3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</w:p>
    <w:p w14:paraId="2816243E" w14:textId="77777777"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</w:p>
    <w:p w14:paraId="74792DCB" w14:textId="775DC8EA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14:paraId="045F4AFC" w14:textId="77777777" w:rsidTr="001069AD">
        <w:tc>
          <w:tcPr>
            <w:tcW w:w="1667" w:type="dxa"/>
            <w:vAlign w:val="center"/>
          </w:tcPr>
          <w:p w14:paraId="5B7412F8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14:paraId="0F088BC3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5E67F3F" w14:textId="3901E27E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06AC71B3" w14:textId="185AC74B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67DECBB1" w14:textId="2F18E4DD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6E360E" w:rsidRPr="006E360E">
        <w:t xml:space="preserve"> </w:t>
      </w:r>
      <w:r w:rsidR="006E360E" w:rsidRPr="006E360E">
        <w:rPr>
          <w:rFonts w:cs="Times New Roman"/>
          <w:szCs w:val="28"/>
        </w:rPr>
        <w:t>УК-1 (УК-1.1., УК-1.2., УК-1.3)</w:t>
      </w:r>
      <w:r w:rsidRPr="003808AC">
        <w:rPr>
          <w:rFonts w:cs="Times New Roman"/>
          <w:szCs w:val="28"/>
        </w:rPr>
        <w:t xml:space="preserve"> </w:t>
      </w:r>
    </w:p>
    <w:p w14:paraId="19A809E2" w14:textId="77777777"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0D99B6" w14:textId="340D6DBF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6C8887D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4628E57F" w14:textId="77777777"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29F91AEB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548A84C8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6114DD92" w14:textId="77777777"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78851FF9" w14:textId="77777777"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26288FEA" w14:textId="5E8FE603"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14:paraId="1D521144" w14:textId="77777777" w:rsidTr="006E360E">
        <w:tc>
          <w:tcPr>
            <w:tcW w:w="1667" w:type="dxa"/>
            <w:vAlign w:val="center"/>
          </w:tcPr>
          <w:p w14:paraId="4AE63370" w14:textId="1983E9AD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7C501C7C" w14:textId="74A85E0C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2861C838" w14:textId="7A2CE82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14:paraId="4A4AD9E5" w14:textId="27D2C1F6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3495FFF5" w14:textId="5B67D135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14:paraId="798924B4" w14:textId="38D1CC19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14:paraId="7D25D29B" w14:textId="470687C1"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2F0D72E7" w14:textId="43CB274D"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1C00F2D" w14:textId="28465B5C"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</w:p>
    <w:p w14:paraId="25E28A83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lastRenderedPageBreak/>
        <w:t>Б) презентативный</w:t>
      </w:r>
      <w:r w:rsidR="0077004D" w:rsidRPr="003808AC">
        <w:rPr>
          <w:color w:val="000000"/>
          <w:sz w:val="28"/>
          <w:szCs w:val="28"/>
        </w:rPr>
        <w:t xml:space="preserve"> (завершение)</w:t>
      </w:r>
    </w:p>
    <w:p w14:paraId="7EE87F01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</w:p>
    <w:p w14:paraId="385D4B24" w14:textId="77777777"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</w:p>
    <w:p w14:paraId="6E186EA1" w14:textId="77777777"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3A590C6D" w14:textId="796C1D57"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14:paraId="1B848070" w14:textId="77777777" w:rsidTr="006E360E">
        <w:tc>
          <w:tcPr>
            <w:tcW w:w="1667" w:type="dxa"/>
            <w:vAlign w:val="center"/>
          </w:tcPr>
          <w:p w14:paraId="2B19BB55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15346966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16BC2667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B1A07A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14:paraId="40A52B8C" w14:textId="77777777"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053E87D8" w14:textId="0EA7B9B5" w:rsidR="00E66793" w:rsidRPr="003808AC" w:rsidRDefault="00E6679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4AEE1F91" w14:textId="77777777"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3DDD10" w14:textId="77777777" w:rsidR="00715709" w:rsidRPr="003808AC" w:rsidRDefault="00715709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5C566B0E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14:paraId="7A55D36C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499CC02F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F436E4" w14:textId="69E5DB1A"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14:paraId="7DEAA07E" w14:textId="30350F94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14:paraId="2D1BEF8B" w14:textId="1CCB0D94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529E27B7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E5B9E3B" w14:textId="45F30E13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226CAEE" w14:textId="4BD23CF6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3543ED7E" w14:textId="5D80C5E7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09FADD3C" w14:textId="363A1CC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7805EDD5" w14:textId="4D25CB9B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681F693" w14:textId="06292AE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12DD11FD" w14:textId="4E8EF604"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4607CD4F" w14:textId="4A523E8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3A7526A6" w14:textId="77777777" w:rsidR="00CD723A" w:rsidRDefault="00CD723A" w:rsidP="001069AD">
      <w:pPr>
        <w:ind w:firstLine="0"/>
        <w:rPr>
          <w:rFonts w:cs="Times New Roman"/>
          <w:szCs w:val="28"/>
        </w:rPr>
      </w:pPr>
    </w:p>
    <w:p w14:paraId="579291FE" w14:textId="7E058A1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DF4AD57" w14:textId="2CF79744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EAABF71" w14:textId="6D2F66FD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377F2DEA" w14:textId="5E1EB119"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25113803" w14:textId="5B67B653" w:rsidR="007474C0" w:rsidRDefault="007474C0" w:rsidP="00F93932">
      <w:pPr>
        <w:ind w:firstLine="0"/>
        <w:rPr>
          <w:rFonts w:cs="Times New Roman"/>
          <w:szCs w:val="28"/>
        </w:rPr>
      </w:pPr>
    </w:p>
    <w:p w14:paraId="25B6AB06" w14:textId="57F4662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09E81F1" w14:textId="6BCBDA4C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14:paraId="7BEBAC86" w14:textId="4377FCF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1B4696CE" w14:textId="5314B680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7E1415B4" w14:textId="52D820F4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875048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B19C49E" w14:textId="57CA66B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391956C" w14:textId="3698AEF3"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14:paraId="631E33F6" w14:textId="5D73EDD5"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18BC5B82" w14:textId="5EE2279A"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E360E" w:rsidRPr="006E360E">
        <w:t xml:space="preserve">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5DD11114" w14:textId="77777777"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70261083" w14:textId="216091EF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BA540BD" w14:textId="7F54778F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14:paraId="2DB159EB" w14:textId="3F2DDC9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07D35C40" w14:textId="7FFD03B4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7DF531DF" w14:textId="77777777" w:rsidR="00CD723A" w:rsidRPr="003808AC" w:rsidRDefault="00CD723A" w:rsidP="0043208E">
      <w:pPr>
        <w:ind w:firstLine="0"/>
        <w:rPr>
          <w:rFonts w:cs="Times New Roman"/>
          <w:szCs w:val="28"/>
        </w:rPr>
      </w:pPr>
    </w:p>
    <w:p w14:paraId="651FB565" w14:textId="68E4A4C8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2FAA7D1" w14:textId="0C7EE027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14:paraId="3504BFB0" w14:textId="274FE5C1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123A96B6" w14:textId="662CC66E"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E360E" w:rsidRPr="006E360E">
        <w:t xml:space="preserve">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6CB47A70" w14:textId="3628A113" w:rsidR="0043208E" w:rsidRDefault="0043208E" w:rsidP="0043208E">
      <w:pPr>
        <w:rPr>
          <w:rFonts w:cs="Times New Roman"/>
          <w:szCs w:val="28"/>
        </w:rPr>
      </w:pPr>
    </w:p>
    <w:p w14:paraId="5CDF5507" w14:textId="0D747C70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CA0EF9" w14:textId="7ECDDD55"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7CAD630F" w14:textId="7023C52B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2BE3947" w14:textId="103A2B8C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76A811F6" w14:textId="3C0BC87F" w:rsidR="0043208E" w:rsidRDefault="0043208E" w:rsidP="0043208E">
      <w:pPr>
        <w:ind w:firstLine="0"/>
        <w:rPr>
          <w:rFonts w:cs="Times New Roman"/>
          <w:szCs w:val="28"/>
        </w:rPr>
      </w:pPr>
    </w:p>
    <w:p w14:paraId="6FA5BB55" w14:textId="1BC23907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5FAE9" w14:textId="44109E4C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4E378FE4" w14:textId="4A1704E6"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4497F019" w14:textId="600C58A5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6C30DA3A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195F8D63" w14:textId="705BA416"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0CC7A2F" w14:textId="39A1104D"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14:paraId="3F780576" w14:textId="1073EB50"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7A765608" w14:textId="203025EC"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28CF783A" w14:textId="35AFAE5F"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5F12EC3" w14:textId="5A0207F8"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A4424B5" w14:textId="309BA850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63411336" w14:textId="6C9E501A"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528AE831" w14:textId="5C942BC1" w:rsidR="0043208E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E360E" w:rsidRPr="006E360E">
        <w:rPr>
          <w:rFonts w:eastAsia="Times New Roman" w:cs="Times New Roman"/>
          <w:iCs/>
          <w:szCs w:val="28"/>
          <w:lang w:eastAsia="ru-RU"/>
        </w:rPr>
        <w:t>ОПК-7 (ОПК-7.1., ОПК-7.2.)</w:t>
      </w:r>
    </w:p>
    <w:p w14:paraId="27D79D11" w14:textId="77777777"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DD71C8E" w14:textId="61D1F481"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4B4BEC6" w14:textId="106F1D2D"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14:paraId="0507A878" w14:textId="7EA36060"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14:paraId="11D6C4B6" w14:textId="7777777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</w:p>
    <w:p w14:paraId="4A93720C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44984F" w14:textId="2F2997A6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30FDC1C" w14:textId="3D93D8BB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14:paraId="027BE3EF" w14:textId="22D558DC"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65E3FF6B" w14:textId="04EB5EE1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749E8189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85B849" w14:textId="6D30EFC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56F08C52" w14:textId="7C494B29"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14:paraId="6543FFA0" w14:textId="6DBEB83A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CB29528" w14:textId="4EFA7308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6A111F48" w14:textId="66B62390" w:rsidR="0077329E" w:rsidRDefault="0077329E" w:rsidP="00452C39">
      <w:pPr>
        <w:ind w:firstLine="0"/>
        <w:rPr>
          <w:rFonts w:cs="Times New Roman"/>
          <w:szCs w:val="28"/>
        </w:rPr>
      </w:pPr>
    </w:p>
    <w:p w14:paraId="783374E2" w14:textId="1B715633"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DEA01D2" w14:textId="6917F5B7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0554A804" w14:textId="346B9104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1BBE42F3" w14:textId="665862A6" w:rsidR="00452C39" w:rsidRDefault="00452C39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6D1B1F2B" w14:textId="2C921152" w:rsidR="0077329E" w:rsidRDefault="0077329E" w:rsidP="00452C39">
      <w:pPr>
        <w:ind w:firstLine="0"/>
        <w:rPr>
          <w:rFonts w:cs="Times New Roman"/>
          <w:szCs w:val="28"/>
        </w:rPr>
      </w:pPr>
    </w:p>
    <w:p w14:paraId="47507F83" w14:textId="6AD96357"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487ABFB" w14:textId="763891EA"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23DDA3A9" w14:textId="0C6BEB6C"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08DC5E51" w14:textId="1FA8DE1A"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2E2DBF46" w14:textId="77777777" w:rsidR="00CD723A" w:rsidRPr="003808AC" w:rsidRDefault="00CD723A" w:rsidP="00452C39">
      <w:pPr>
        <w:ind w:firstLine="0"/>
        <w:rPr>
          <w:rFonts w:cs="Times New Roman"/>
          <w:szCs w:val="28"/>
        </w:rPr>
      </w:pPr>
    </w:p>
    <w:p w14:paraId="2593267F" w14:textId="394F4D65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DE8DE9E" w14:textId="1938ABA2"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19B150C2" w14:textId="14F20FBE"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4273D19B" w14:textId="361D7D73" w:rsidR="006354D6" w:rsidRPr="003808AC" w:rsidRDefault="006354D6" w:rsidP="006354D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703D0AD0" w14:textId="321479D8"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D59CD02" w14:textId="11A9ECA2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D4AFCA" w14:textId="091AAE41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2A68DDAF" w14:textId="4D903B52"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140D3B73" w14:textId="7BDCC33B" w:rsidR="00E506CC" w:rsidRPr="003808AC" w:rsidRDefault="00E506CC" w:rsidP="00E506C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5AAE591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9C5E35" w14:textId="77777777"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2D70075" w14:textId="77777777"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2D393CE1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07E15C4F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E60A912" w14:textId="499E9A99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0D430ADB" w14:textId="0504F308"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14:paraId="60043C03" w14:textId="59ADEA87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1D7F31BC" w14:textId="083911C6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33A3A954" w14:textId="3EB5D0EB"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28A3BF8D" w14:textId="38A3D3C9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14:paraId="2CF85B5E" w14:textId="7DA7A27E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31947D05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E51535E" w14:textId="336A19D6"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14:paraId="10F84A9E" w14:textId="1BEDA7D8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14:paraId="2053407B" w14:textId="7E80BE45"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E360E" w:rsidRPr="006E360E">
        <w:t xml:space="preserve">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34DD6130" w14:textId="274C9254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BE63240" w14:textId="2A3CE9D6"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3922837D" w14:textId="06F94DD6"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7C1B1BC3" w14:textId="07A7C7D7"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6E360E" w:rsidRPr="006E360E">
        <w:t xml:space="preserve"> </w:t>
      </w:r>
      <w:r w:rsidR="006E360E" w:rsidRPr="006E360E">
        <w:rPr>
          <w:rFonts w:cs="Times New Roman"/>
          <w:szCs w:val="28"/>
        </w:rPr>
        <w:t>УК-5 (УК-5.1., УК-5.2.)</w:t>
      </w:r>
    </w:p>
    <w:p w14:paraId="78EBBE88" w14:textId="77777777" w:rsidR="00CD723A" w:rsidRPr="003808AC" w:rsidRDefault="00CD723A" w:rsidP="005E08D1">
      <w:pPr>
        <w:ind w:firstLine="0"/>
        <w:rPr>
          <w:rFonts w:cs="Times New Roman"/>
          <w:szCs w:val="28"/>
        </w:rPr>
      </w:pPr>
    </w:p>
    <w:p w14:paraId="54E7E805" w14:textId="4EBC134F"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56128B54" w14:textId="5FBCDCB5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2077EBFC" w14:textId="00E13FC3"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14:paraId="33A4ED8D" w14:textId="00B018D9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5DBEEEEF" w14:textId="77777777"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31AE741" w14:textId="30CF339A"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5A267962" w14:textId="20AF096C"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14:paraId="110B9D77" w14:textId="4D3C98E9" w:rsidR="004B2290" w:rsidRPr="003808AC" w:rsidRDefault="004B2290" w:rsidP="004B2290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</w:p>
    <w:p w14:paraId="6C2348DC" w14:textId="77777777"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8D7DA7" w14:textId="08CC6BBB"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14:paraId="15627F55" w14:textId="151A61C9"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7EBBAFC0" w14:textId="583A24F2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01524AB8" w14:textId="31E85F37"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p w14:paraId="15076854" w14:textId="77777777"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03CF54CC" w14:textId="60C2D821"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74F4D118" w14:textId="498D7022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6F068731" w14:textId="25231A28"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687D5E35" w14:textId="18231125" w:rsidR="00FF00A1" w:rsidRPr="003808AC" w:rsidRDefault="00FF00A1" w:rsidP="00FF00A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5 (УК-5.1., УК-5.2.)</w:t>
      </w:r>
    </w:p>
    <w:p w14:paraId="2C93F763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43866C87" w14:textId="77777777" w:rsidR="00EE1648" w:rsidRPr="003808AC" w:rsidRDefault="00EE1648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br w:type="page"/>
      </w:r>
    </w:p>
    <w:p w14:paraId="16FE4F89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2E9E19F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2AA152B0"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14:paraId="0257EB7C" w14:textId="3E208C79"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01F1AF18" w14:textId="77777777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14:paraId="2FD6E44B" w14:textId="44BC5A0F"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14:paraId="44E71EC1" w14:textId="2E71F2DD"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6200E10A" w14:textId="4AA80F8B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ОПК-7 (ОПК-7.1., ОПК-7.2.)</w:t>
      </w:r>
    </w:p>
    <w:p w14:paraId="56C61FFD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BE6E34A" w14:textId="2C5D98F8"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09C60135" w14:textId="0A61473F"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14:paraId="0C290EFF" w14:textId="2DD2E5A2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122E3E41" w14:textId="1FE737F2"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14:paraId="1E30FDB8" w14:textId="2C342B38"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ACA853C" w14:textId="445AAB47"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020EACD" w14:textId="01C28EA6"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58822E58" w14:textId="235A14B6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300D18" w:rsidRPr="00300D18">
        <w:rPr>
          <w:rFonts w:cs="Times New Roman"/>
          <w:szCs w:val="28"/>
        </w:rPr>
        <w:t>ПК-5 (ПК-5.1., ПК-5.2.)</w:t>
      </w:r>
      <w:bookmarkStart w:id="3" w:name="_GoBack"/>
      <w:bookmarkEnd w:id="3"/>
    </w:p>
    <w:p w14:paraId="1538D025" w14:textId="77777777" w:rsidR="00BB2741" w:rsidRPr="003808AC" w:rsidRDefault="00BB2741" w:rsidP="00A80556">
      <w:pPr>
        <w:ind w:firstLine="0"/>
        <w:rPr>
          <w:rFonts w:cs="Times New Roman"/>
          <w:szCs w:val="28"/>
        </w:rPr>
      </w:pPr>
    </w:p>
    <w:p w14:paraId="0F16146D" w14:textId="0DB7C14E"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95DDAE" w14:textId="430879F9"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73662590" w14:textId="77777777"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30BBFED9" w14:textId="1F6A2845"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14:paraId="400FE57A" w14:textId="4524D534"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372C9649" w14:textId="352C23A2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6E360E" w:rsidRPr="006E360E">
        <w:rPr>
          <w:rFonts w:cs="Times New Roman"/>
          <w:szCs w:val="28"/>
        </w:rPr>
        <w:t>УК-1 (УК-1.1., УК-1.2., УК-1.3)</w:t>
      </w: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0176" w14:textId="77777777" w:rsidR="006E360E" w:rsidRDefault="006E360E" w:rsidP="006943A0">
      <w:r>
        <w:separator/>
      </w:r>
    </w:p>
  </w:endnote>
  <w:endnote w:type="continuationSeparator" w:id="0">
    <w:p w14:paraId="2531B7C4" w14:textId="77777777" w:rsidR="006E360E" w:rsidRDefault="006E360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6E360E" w:rsidRPr="006943A0" w:rsidRDefault="006E360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9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6E360E" w:rsidRPr="006943A0" w:rsidRDefault="006E360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7DBA" w14:textId="77777777" w:rsidR="006E360E" w:rsidRDefault="006E360E" w:rsidP="006943A0">
      <w:r>
        <w:separator/>
      </w:r>
    </w:p>
  </w:footnote>
  <w:footnote w:type="continuationSeparator" w:id="0">
    <w:p w14:paraId="0824B0DF" w14:textId="77777777" w:rsidR="006E360E" w:rsidRDefault="006E360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00D18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360E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BC6-023C-4E21-8FA4-271F23D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3</cp:revision>
  <dcterms:created xsi:type="dcterms:W3CDTF">2025-02-19T13:20:00Z</dcterms:created>
  <dcterms:modified xsi:type="dcterms:W3CDTF">2025-03-13T19:32:00Z</dcterms:modified>
</cp:coreProperties>
</file>